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EA5" w:rsidRDefault="00C539D5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  <w:u w:val="single"/>
        </w:rPr>
        <w:t>0</w:t>
      </w:r>
      <w:r>
        <w:rPr>
          <w:rFonts w:ascii="Times New Roman" w:hAnsi="Times New Roman" w:cs="Times New Roman" w:hint="eastAsia"/>
          <w:szCs w:val="21"/>
          <w:u w:val="single"/>
        </w:rPr>
        <w:t>231</w:t>
      </w:r>
      <w:r>
        <w:rPr>
          <w:rFonts w:ascii="Times New Roman" w:hAnsi="Times New Roman" w:cs="Times New Roman" w:hint="eastAsia"/>
          <w:szCs w:val="21"/>
          <w:u w:val="single"/>
        </w:rPr>
        <w:t>-2020</w:t>
      </w:r>
    </w:p>
    <w:p w:rsidR="00DD3EA5" w:rsidRDefault="00DD3EA5"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 w:rsidR="00DD3EA5" w:rsidRDefault="00C539D5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page" w:tblpX="595" w:tblpY="751"/>
        <w:tblW w:w="11023" w:type="dxa"/>
        <w:tblLayout w:type="fixed"/>
        <w:tblLook w:val="04A0" w:firstRow="1" w:lastRow="0" w:firstColumn="1" w:lastColumn="0" w:noHBand="0" w:noVBand="1"/>
      </w:tblPr>
      <w:tblGrid>
        <w:gridCol w:w="803"/>
        <w:gridCol w:w="969"/>
        <w:gridCol w:w="1271"/>
        <w:gridCol w:w="1332"/>
        <w:gridCol w:w="1284"/>
        <w:gridCol w:w="2736"/>
        <w:gridCol w:w="948"/>
        <w:gridCol w:w="917"/>
        <w:gridCol w:w="763"/>
      </w:tblGrid>
      <w:tr w:rsidR="00DD3EA5">
        <w:trPr>
          <w:trHeight w:val="413"/>
        </w:trPr>
        <w:tc>
          <w:tcPr>
            <w:tcW w:w="803" w:type="dxa"/>
            <w:vAlign w:val="center"/>
          </w:tcPr>
          <w:p w:rsidR="00DD3EA5" w:rsidRDefault="00C539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企业</w:t>
            </w:r>
          </w:p>
          <w:p w:rsidR="00DD3EA5" w:rsidRDefault="00C539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7592" w:type="dxa"/>
            <w:gridSpan w:val="5"/>
            <w:vAlign w:val="center"/>
          </w:tcPr>
          <w:p w:rsidR="00DD3EA5" w:rsidRDefault="00C539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湖南金龙潍微科技股份有限公司</w:t>
            </w:r>
          </w:p>
        </w:tc>
        <w:tc>
          <w:tcPr>
            <w:tcW w:w="948" w:type="dxa"/>
            <w:vAlign w:val="center"/>
          </w:tcPr>
          <w:p w:rsidR="00DD3EA5" w:rsidRDefault="00C539D5">
            <w:pPr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审核员</w:t>
            </w:r>
          </w:p>
        </w:tc>
        <w:tc>
          <w:tcPr>
            <w:tcW w:w="1680" w:type="dxa"/>
            <w:gridSpan w:val="2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刘复荣</w:t>
            </w:r>
            <w:proofErr w:type="gramEnd"/>
          </w:p>
        </w:tc>
      </w:tr>
      <w:tr w:rsidR="00DD3EA5">
        <w:trPr>
          <w:trHeight w:val="628"/>
        </w:trPr>
        <w:tc>
          <w:tcPr>
            <w:tcW w:w="803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969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1271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编号</w:t>
            </w:r>
          </w:p>
        </w:tc>
        <w:tc>
          <w:tcPr>
            <w:tcW w:w="1332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型号</w:t>
            </w:r>
          </w:p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1284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设备</w:t>
            </w:r>
          </w:p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最大允许误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不确定度</w:t>
            </w:r>
          </w:p>
        </w:tc>
        <w:tc>
          <w:tcPr>
            <w:tcW w:w="2736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测量标准装置</w:t>
            </w:r>
          </w:p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准确度等级</w:t>
            </w:r>
          </w:p>
        </w:tc>
        <w:tc>
          <w:tcPr>
            <w:tcW w:w="948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机构</w:t>
            </w:r>
          </w:p>
        </w:tc>
        <w:tc>
          <w:tcPr>
            <w:tcW w:w="917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校准日期</w:t>
            </w:r>
          </w:p>
        </w:tc>
        <w:tc>
          <w:tcPr>
            <w:tcW w:w="763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√</w:t>
            </w:r>
          </w:p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符合打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×</w:t>
            </w:r>
          </w:p>
        </w:tc>
      </w:tr>
      <w:tr w:rsidR="00DD3EA5">
        <w:trPr>
          <w:trHeight w:val="566"/>
        </w:trPr>
        <w:tc>
          <w:tcPr>
            <w:tcW w:w="803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产质量技术中心</w:t>
            </w:r>
          </w:p>
        </w:tc>
        <w:tc>
          <w:tcPr>
            <w:tcW w:w="969" w:type="dxa"/>
            <w:vAlign w:val="center"/>
          </w:tcPr>
          <w:p w:rsidR="00DD3EA5" w:rsidRDefault="00C539D5">
            <w:pPr>
              <w:widowControl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水表检定装置</w:t>
            </w:r>
          </w:p>
        </w:tc>
        <w:tc>
          <w:tcPr>
            <w:tcW w:w="1271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Y2019554</w:t>
            </w:r>
          </w:p>
        </w:tc>
        <w:tc>
          <w:tcPr>
            <w:tcW w:w="1332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YZ-25/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N(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-25)mm</w:t>
            </w:r>
          </w:p>
        </w:tc>
        <w:tc>
          <w:tcPr>
            <w:tcW w:w="1284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2736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二等金属量器标准装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</w:p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-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948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湖南省计量检测研究院</w:t>
            </w:r>
          </w:p>
        </w:tc>
        <w:tc>
          <w:tcPr>
            <w:tcW w:w="917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2020.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0.29</w:t>
            </w:r>
          </w:p>
        </w:tc>
        <w:tc>
          <w:tcPr>
            <w:tcW w:w="763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DD3EA5">
        <w:trPr>
          <w:trHeight w:val="566"/>
        </w:trPr>
        <w:tc>
          <w:tcPr>
            <w:tcW w:w="803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产质量技术中心</w:t>
            </w:r>
          </w:p>
        </w:tc>
        <w:tc>
          <w:tcPr>
            <w:tcW w:w="969" w:type="dxa"/>
            <w:vAlign w:val="center"/>
          </w:tcPr>
          <w:p w:rsidR="00DD3EA5" w:rsidRDefault="00C539D5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外径千分尺</w:t>
            </w:r>
          </w:p>
        </w:tc>
        <w:tc>
          <w:tcPr>
            <w:tcW w:w="1271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1918492</w:t>
            </w:r>
          </w:p>
        </w:tc>
        <w:tc>
          <w:tcPr>
            <w:tcW w:w="1332" w:type="dxa"/>
            <w:vAlign w:val="center"/>
          </w:tcPr>
          <w:p w:rsidR="00DD3EA5" w:rsidRDefault="00C539D5">
            <w:pPr>
              <w:widowControl/>
              <w:tabs>
                <w:tab w:val="left" w:pos="276"/>
              </w:tabs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-2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m</w:t>
            </w:r>
          </w:p>
        </w:tc>
        <w:tc>
          <w:tcPr>
            <w:tcW w:w="1284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736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测微量具检定装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</w:t>
            </w:r>
          </w:p>
        </w:tc>
        <w:tc>
          <w:tcPr>
            <w:tcW w:w="948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湖南省计量检测研究院</w:t>
            </w:r>
          </w:p>
        </w:tc>
        <w:tc>
          <w:tcPr>
            <w:tcW w:w="917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0.08.18</w:t>
            </w:r>
          </w:p>
        </w:tc>
        <w:tc>
          <w:tcPr>
            <w:tcW w:w="763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DD3EA5">
        <w:trPr>
          <w:trHeight w:val="566"/>
        </w:trPr>
        <w:tc>
          <w:tcPr>
            <w:tcW w:w="803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产质量技术中心</w:t>
            </w:r>
          </w:p>
        </w:tc>
        <w:tc>
          <w:tcPr>
            <w:tcW w:w="969" w:type="dxa"/>
            <w:vAlign w:val="center"/>
          </w:tcPr>
          <w:p w:rsidR="00DD3EA5" w:rsidRDefault="00C539D5">
            <w:pPr>
              <w:widowControl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游标卡尺</w:t>
            </w:r>
          </w:p>
        </w:tc>
        <w:tc>
          <w:tcPr>
            <w:tcW w:w="1271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0260072</w:t>
            </w:r>
          </w:p>
        </w:tc>
        <w:tc>
          <w:tcPr>
            <w:tcW w:w="1332" w:type="dxa"/>
            <w:vAlign w:val="center"/>
          </w:tcPr>
          <w:p w:rsidR="00DD3EA5" w:rsidRDefault="00C539D5">
            <w:pPr>
              <w:widowControl/>
              <w:tabs>
                <w:tab w:val="left" w:pos="276"/>
              </w:tabs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284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736" w:type="dxa"/>
            <w:vAlign w:val="center"/>
          </w:tcPr>
          <w:p w:rsidR="00DD3EA5" w:rsidRDefault="00DD3EA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卡尺量具检定装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</w:t>
            </w:r>
          </w:p>
          <w:p w:rsidR="00DD3EA5" w:rsidRDefault="00DD3EA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lang w:bidi="ar"/>
              </w:rPr>
              <w:t>湖南省计量检测研究院</w:t>
            </w:r>
          </w:p>
        </w:tc>
        <w:tc>
          <w:tcPr>
            <w:tcW w:w="917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1.06</w:t>
            </w:r>
          </w:p>
        </w:tc>
        <w:tc>
          <w:tcPr>
            <w:tcW w:w="763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DD3EA5">
        <w:trPr>
          <w:trHeight w:val="566"/>
        </w:trPr>
        <w:tc>
          <w:tcPr>
            <w:tcW w:w="803" w:type="dxa"/>
            <w:vAlign w:val="center"/>
          </w:tcPr>
          <w:p w:rsidR="00DD3EA5" w:rsidRDefault="00C539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产质量技术中心</w:t>
            </w:r>
          </w:p>
        </w:tc>
        <w:tc>
          <w:tcPr>
            <w:tcW w:w="969" w:type="dxa"/>
            <w:vAlign w:val="center"/>
          </w:tcPr>
          <w:p w:rsidR="00DD3EA5" w:rsidRDefault="00C539D5">
            <w:pPr>
              <w:widowControl/>
              <w:tabs>
                <w:tab w:val="center" w:pos="454"/>
              </w:tabs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水表检定装置</w:t>
            </w:r>
          </w:p>
        </w:tc>
        <w:tc>
          <w:tcPr>
            <w:tcW w:w="1271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978</w:t>
            </w:r>
          </w:p>
        </w:tc>
        <w:tc>
          <w:tcPr>
            <w:tcW w:w="1332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F-3/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N(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-25)mm</w:t>
            </w:r>
          </w:p>
        </w:tc>
        <w:tc>
          <w:tcPr>
            <w:tcW w:w="1284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级</w:t>
            </w:r>
          </w:p>
        </w:tc>
        <w:tc>
          <w:tcPr>
            <w:tcW w:w="2736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二等金属量器标准装置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</w:p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×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 xml:space="preserve">-4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=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948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湖南省计量检测研究院</w:t>
            </w:r>
          </w:p>
        </w:tc>
        <w:tc>
          <w:tcPr>
            <w:tcW w:w="917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020.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0.29</w:t>
            </w:r>
          </w:p>
        </w:tc>
        <w:tc>
          <w:tcPr>
            <w:tcW w:w="763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DD3EA5">
        <w:trPr>
          <w:trHeight w:val="566"/>
        </w:trPr>
        <w:tc>
          <w:tcPr>
            <w:tcW w:w="803" w:type="dxa"/>
            <w:vAlign w:val="center"/>
          </w:tcPr>
          <w:p w:rsidR="00DD3EA5" w:rsidRDefault="00C539D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生产质量技术中心</w:t>
            </w:r>
          </w:p>
        </w:tc>
        <w:tc>
          <w:tcPr>
            <w:tcW w:w="969" w:type="dxa"/>
            <w:vAlign w:val="center"/>
          </w:tcPr>
          <w:p w:rsidR="00DD3EA5" w:rsidRDefault="00C539D5">
            <w:pPr>
              <w:widowControl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字万用表</w:t>
            </w:r>
          </w:p>
        </w:tc>
        <w:tc>
          <w:tcPr>
            <w:tcW w:w="1271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95646698</w:t>
            </w:r>
          </w:p>
        </w:tc>
        <w:tc>
          <w:tcPr>
            <w:tcW w:w="1332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VC890D</w:t>
            </w:r>
          </w:p>
        </w:tc>
        <w:tc>
          <w:tcPr>
            <w:tcW w:w="1284" w:type="dxa"/>
            <w:vAlign w:val="center"/>
          </w:tcPr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±2%</w:t>
            </w:r>
          </w:p>
          <w:p w:rsidR="00DD3EA5" w:rsidRDefault="00C539D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rel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  <w:vertAlign w:val="superscript"/>
              </w:rPr>
              <w:t>-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=2</w:t>
            </w:r>
          </w:p>
        </w:tc>
        <w:tc>
          <w:tcPr>
            <w:tcW w:w="2736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PE:</w:t>
            </w:r>
          </w:p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输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V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</w:p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CV:0.01%+15-0.012%+5500;</w:t>
            </w:r>
          </w:p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V:0.10%+180-0.15%+180000;</w:t>
            </w:r>
          </w:p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输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:</w:t>
            </w:r>
          </w:p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CI:0.05%+1.25-0.5%+3750;</w:t>
            </w:r>
          </w:p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I:0.10%+12-0.52%+150000;</w:t>
            </w:r>
          </w:p>
          <w:p w:rsidR="00DD3EA5" w:rsidRDefault="00C539D5" w:rsidP="006F3D0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HM: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25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输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1.0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输出</w:t>
            </w:r>
          </w:p>
        </w:tc>
        <w:tc>
          <w:tcPr>
            <w:tcW w:w="948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湖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南省计量检测研究院</w:t>
            </w:r>
          </w:p>
        </w:tc>
        <w:tc>
          <w:tcPr>
            <w:tcW w:w="917" w:type="dxa"/>
            <w:vAlign w:val="center"/>
          </w:tcPr>
          <w:p w:rsidR="00DD3EA5" w:rsidRDefault="00C539D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20.11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63" w:type="dxa"/>
            <w:vAlign w:val="center"/>
          </w:tcPr>
          <w:p w:rsidR="00DD3EA5" w:rsidRDefault="00C539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√</w:t>
            </w:r>
          </w:p>
        </w:tc>
      </w:tr>
      <w:tr w:rsidR="00DD3EA5">
        <w:trPr>
          <w:trHeight w:val="1037"/>
        </w:trPr>
        <w:tc>
          <w:tcPr>
            <w:tcW w:w="11023" w:type="dxa"/>
            <w:gridSpan w:val="9"/>
          </w:tcPr>
          <w:p w:rsidR="00DD3EA5" w:rsidRDefault="00C539D5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审核综合意見：</w:t>
            </w:r>
          </w:p>
          <w:p w:rsidR="00DD3EA5" w:rsidRDefault="00C539D5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该公司已建立《测量设备计量确认管理控制程序》、《外部供方管理控制程序》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抽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查《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检测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设备台账》中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件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检测设备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校准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证书，其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检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校准结果的量值溯源符合《量值溯源管理控制程序》的要求。</w:t>
            </w:r>
          </w:p>
        </w:tc>
      </w:tr>
      <w:tr w:rsidR="00DD3EA5">
        <w:trPr>
          <w:trHeight w:val="1283"/>
        </w:trPr>
        <w:tc>
          <w:tcPr>
            <w:tcW w:w="11023" w:type="dxa"/>
            <w:gridSpan w:val="9"/>
          </w:tcPr>
          <w:p w:rsidR="00DD3EA5" w:rsidRDefault="00C539D5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审核日期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0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—20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上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D3EA5" w:rsidRDefault="00DD3EA5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  <w:p w:rsidR="00DD3EA5" w:rsidRDefault="00DD3EA5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</w:p>
          <w:p w:rsidR="00DD3EA5" w:rsidRDefault="00C539D5">
            <w:pP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审核员签字：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部门代表签字：</w:t>
            </w:r>
          </w:p>
        </w:tc>
      </w:tr>
    </w:tbl>
    <w:p w:rsidR="00DD3EA5" w:rsidRDefault="00DD3EA5"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sectPr w:rsidR="00DD3EA5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9D5" w:rsidRDefault="00C539D5">
      <w:r>
        <w:separator/>
      </w:r>
    </w:p>
  </w:endnote>
  <w:endnote w:type="continuationSeparator" w:id="0">
    <w:p w:rsidR="00C539D5" w:rsidRDefault="00C5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  <w:showingPlcHdr/>
    </w:sdtPr>
    <w:sdtEndPr/>
    <w:sdtContent>
      <w:p w:rsidR="00DD3EA5" w:rsidRDefault="00C539D5">
        <w:pPr>
          <w:pStyle w:val="a5"/>
          <w:jc w:val="center"/>
        </w:pPr>
        <w:r>
          <w:t xml:space="preserve">     </w:t>
        </w:r>
      </w:p>
    </w:sdtContent>
  </w:sdt>
  <w:p w:rsidR="00DD3EA5" w:rsidRDefault="00DD3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9D5" w:rsidRDefault="00C539D5">
      <w:r>
        <w:separator/>
      </w:r>
    </w:p>
  </w:footnote>
  <w:footnote w:type="continuationSeparator" w:id="0">
    <w:p w:rsidR="00C539D5" w:rsidRDefault="00C5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EA5" w:rsidRDefault="00C539D5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D3EA5" w:rsidRDefault="00C539D5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DD3EA5" w:rsidRDefault="00C539D5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-.4pt;width:215.85pt;height:20.6pt;z-index:251658240;mso-width-relative:page;mso-height-relative:page" stroked="f">
          <v:textbox>
            <w:txbxContent>
              <w:p w:rsidR="00DD3EA5" w:rsidRDefault="00C539D5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DD3EA5" w:rsidRDefault="00C539D5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17D49"/>
    <w:rsid w:val="000200CB"/>
    <w:rsid w:val="00062E7C"/>
    <w:rsid w:val="00077BA6"/>
    <w:rsid w:val="00086519"/>
    <w:rsid w:val="00086F2A"/>
    <w:rsid w:val="000978FB"/>
    <w:rsid w:val="000D58A4"/>
    <w:rsid w:val="00142C87"/>
    <w:rsid w:val="00166EB4"/>
    <w:rsid w:val="00167E8D"/>
    <w:rsid w:val="001A3D90"/>
    <w:rsid w:val="001A46DC"/>
    <w:rsid w:val="001F6FF1"/>
    <w:rsid w:val="00213F44"/>
    <w:rsid w:val="00237664"/>
    <w:rsid w:val="0028253B"/>
    <w:rsid w:val="002D76AE"/>
    <w:rsid w:val="002F2905"/>
    <w:rsid w:val="003477BE"/>
    <w:rsid w:val="00352FDE"/>
    <w:rsid w:val="00375C72"/>
    <w:rsid w:val="003B2CF7"/>
    <w:rsid w:val="003C6EAA"/>
    <w:rsid w:val="003D5D78"/>
    <w:rsid w:val="003E1ABF"/>
    <w:rsid w:val="004200F1"/>
    <w:rsid w:val="00424EEF"/>
    <w:rsid w:val="00432946"/>
    <w:rsid w:val="004473CC"/>
    <w:rsid w:val="00460A5A"/>
    <w:rsid w:val="00463DF0"/>
    <w:rsid w:val="004719B4"/>
    <w:rsid w:val="00492D36"/>
    <w:rsid w:val="005205C6"/>
    <w:rsid w:val="005546AE"/>
    <w:rsid w:val="00597076"/>
    <w:rsid w:val="005B3C93"/>
    <w:rsid w:val="005D487C"/>
    <w:rsid w:val="00625155"/>
    <w:rsid w:val="00654E08"/>
    <w:rsid w:val="00697FA5"/>
    <w:rsid w:val="006A2376"/>
    <w:rsid w:val="006C77E9"/>
    <w:rsid w:val="006D6E04"/>
    <w:rsid w:val="006F3D08"/>
    <w:rsid w:val="00710E29"/>
    <w:rsid w:val="00750B82"/>
    <w:rsid w:val="0078451F"/>
    <w:rsid w:val="007A511D"/>
    <w:rsid w:val="00841F55"/>
    <w:rsid w:val="008476B7"/>
    <w:rsid w:val="00860278"/>
    <w:rsid w:val="00915531"/>
    <w:rsid w:val="009420E3"/>
    <w:rsid w:val="009516FF"/>
    <w:rsid w:val="00954F1A"/>
    <w:rsid w:val="00962884"/>
    <w:rsid w:val="009E25F0"/>
    <w:rsid w:val="009E584B"/>
    <w:rsid w:val="00A22676"/>
    <w:rsid w:val="00A4235F"/>
    <w:rsid w:val="00A47ED8"/>
    <w:rsid w:val="00A81AA0"/>
    <w:rsid w:val="00AC3E22"/>
    <w:rsid w:val="00AD5FFB"/>
    <w:rsid w:val="00B56FDF"/>
    <w:rsid w:val="00BA5352"/>
    <w:rsid w:val="00BB24C7"/>
    <w:rsid w:val="00BC34A8"/>
    <w:rsid w:val="00BE508B"/>
    <w:rsid w:val="00BF69D2"/>
    <w:rsid w:val="00C5347C"/>
    <w:rsid w:val="00C539D5"/>
    <w:rsid w:val="00C71228"/>
    <w:rsid w:val="00C83CFA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D1FE4"/>
    <w:rsid w:val="00DD3EA5"/>
    <w:rsid w:val="00DF348A"/>
    <w:rsid w:val="00E41B50"/>
    <w:rsid w:val="00E73994"/>
    <w:rsid w:val="00E8026F"/>
    <w:rsid w:val="00EA1F3B"/>
    <w:rsid w:val="00EC1CFA"/>
    <w:rsid w:val="00EC511B"/>
    <w:rsid w:val="00F474E9"/>
    <w:rsid w:val="00F50712"/>
    <w:rsid w:val="00F90E1F"/>
    <w:rsid w:val="00FB3980"/>
    <w:rsid w:val="00FD2084"/>
    <w:rsid w:val="01850E6B"/>
    <w:rsid w:val="01EE12D6"/>
    <w:rsid w:val="02254B4E"/>
    <w:rsid w:val="03A84A4F"/>
    <w:rsid w:val="044154D9"/>
    <w:rsid w:val="053F1E02"/>
    <w:rsid w:val="059E60D0"/>
    <w:rsid w:val="060E5E22"/>
    <w:rsid w:val="069D205D"/>
    <w:rsid w:val="07536B99"/>
    <w:rsid w:val="079008F8"/>
    <w:rsid w:val="07A76E5F"/>
    <w:rsid w:val="07CF1767"/>
    <w:rsid w:val="081767CC"/>
    <w:rsid w:val="084C0571"/>
    <w:rsid w:val="08707AF5"/>
    <w:rsid w:val="089F5348"/>
    <w:rsid w:val="093F26F0"/>
    <w:rsid w:val="09BB3B3A"/>
    <w:rsid w:val="0A642F57"/>
    <w:rsid w:val="0A8C6C22"/>
    <w:rsid w:val="0C9424AF"/>
    <w:rsid w:val="0C963B97"/>
    <w:rsid w:val="0D6B009A"/>
    <w:rsid w:val="0E2B13DA"/>
    <w:rsid w:val="0E2C4208"/>
    <w:rsid w:val="0ECE1983"/>
    <w:rsid w:val="0FB03A26"/>
    <w:rsid w:val="101441C8"/>
    <w:rsid w:val="10585FF7"/>
    <w:rsid w:val="108F7CED"/>
    <w:rsid w:val="10E00472"/>
    <w:rsid w:val="11167775"/>
    <w:rsid w:val="11461799"/>
    <w:rsid w:val="11793195"/>
    <w:rsid w:val="125B3374"/>
    <w:rsid w:val="131061E5"/>
    <w:rsid w:val="137D3934"/>
    <w:rsid w:val="138F27CB"/>
    <w:rsid w:val="13BD7E64"/>
    <w:rsid w:val="142502F8"/>
    <w:rsid w:val="142E53BE"/>
    <w:rsid w:val="14D92B80"/>
    <w:rsid w:val="157A4AE8"/>
    <w:rsid w:val="1599448B"/>
    <w:rsid w:val="16C5261D"/>
    <w:rsid w:val="186814C6"/>
    <w:rsid w:val="18BA195D"/>
    <w:rsid w:val="18C95E15"/>
    <w:rsid w:val="18D740F8"/>
    <w:rsid w:val="193F6E3D"/>
    <w:rsid w:val="19425A08"/>
    <w:rsid w:val="19442B5B"/>
    <w:rsid w:val="199072D6"/>
    <w:rsid w:val="1A190B88"/>
    <w:rsid w:val="1A517DBA"/>
    <w:rsid w:val="1A5D42D8"/>
    <w:rsid w:val="1A8C2210"/>
    <w:rsid w:val="1B265D7D"/>
    <w:rsid w:val="1B3B2F60"/>
    <w:rsid w:val="1C21035B"/>
    <w:rsid w:val="1C35543A"/>
    <w:rsid w:val="1DB87214"/>
    <w:rsid w:val="1E32344C"/>
    <w:rsid w:val="1F40066F"/>
    <w:rsid w:val="1FB9130C"/>
    <w:rsid w:val="1FD9247A"/>
    <w:rsid w:val="20111C40"/>
    <w:rsid w:val="202A3D9C"/>
    <w:rsid w:val="20B06638"/>
    <w:rsid w:val="21066DE0"/>
    <w:rsid w:val="21E16AAB"/>
    <w:rsid w:val="220E7EEF"/>
    <w:rsid w:val="225C40DA"/>
    <w:rsid w:val="22BB6879"/>
    <w:rsid w:val="22E47267"/>
    <w:rsid w:val="23572282"/>
    <w:rsid w:val="24E345FD"/>
    <w:rsid w:val="24FD2D16"/>
    <w:rsid w:val="250211A0"/>
    <w:rsid w:val="2505607E"/>
    <w:rsid w:val="250B56E7"/>
    <w:rsid w:val="25262431"/>
    <w:rsid w:val="25301F52"/>
    <w:rsid w:val="2559017D"/>
    <w:rsid w:val="258F3942"/>
    <w:rsid w:val="25CD6D02"/>
    <w:rsid w:val="25F6406C"/>
    <w:rsid w:val="26165BCE"/>
    <w:rsid w:val="262F48B1"/>
    <w:rsid w:val="264D031B"/>
    <w:rsid w:val="265B7F50"/>
    <w:rsid w:val="26AC3864"/>
    <w:rsid w:val="26D34E49"/>
    <w:rsid w:val="270E44B2"/>
    <w:rsid w:val="27464EC8"/>
    <w:rsid w:val="27900522"/>
    <w:rsid w:val="27E65931"/>
    <w:rsid w:val="289460EF"/>
    <w:rsid w:val="28C6552A"/>
    <w:rsid w:val="28C86ECB"/>
    <w:rsid w:val="29200E60"/>
    <w:rsid w:val="292B4F23"/>
    <w:rsid w:val="293A1446"/>
    <w:rsid w:val="2A9A3555"/>
    <w:rsid w:val="2B454D91"/>
    <w:rsid w:val="2B4631A6"/>
    <w:rsid w:val="2B7C6429"/>
    <w:rsid w:val="2B8A33C7"/>
    <w:rsid w:val="2BE95E33"/>
    <w:rsid w:val="2CCC26B5"/>
    <w:rsid w:val="2CEF6C15"/>
    <w:rsid w:val="2CF422C6"/>
    <w:rsid w:val="2E5431A6"/>
    <w:rsid w:val="2EA74E40"/>
    <w:rsid w:val="2F251360"/>
    <w:rsid w:val="2F2C200F"/>
    <w:rsid w:val="2F765C8C"/>
    <w:rsid w:val="2F9660BA"/>
    <w:rsid w:val="2FEE5A91"/>
    <w:rsid w:val="305B536D"/>
    <w:rsid w:val="32FE5E03"/>
    <w:rsid w:val="334671C7"/>
    <w:rsid w:val="338518CA"/>
    <w:rsid w:val="33902280"/>
    <w:rsid w:val="34317FA5"/>
    <w:rsid w:val="345457D1"/>
    <w:rsid w:val="35035620"/>
    <w:rsid w:val="35115505"/>
    <w:rsid w:val="35376103"/>
    <w:rsid w:val="356078E9"/>
    <w:rsid w:val="35661D07"/>
    <w:rsid w:val="35977A9B"/>
    <w:rsid w:val="36347BD0"/>
    <w:rsid w:val="368D46EF"/>
    <w:rsid w:val="36EE679A"/>
    <w:rsid w:val="370F2386"/>
    <w:rsid w:val="3726100B"/>
    <w:rsid w:val="39364F74"/>
    <w:rsid w:val="39D140CE"/>
    <w:rsid w:val="3A3943D9"/>
    <w:rsid w:val="3A5719D7"/>
    <w:rsid w:val="3AF1630B"/>
    <w:rsid w:val="3B19771E"/>
    <w:rsid w:val="3B9A4CA3"/>
    <w:rsid w:val="3C0432FC"/>
    <w:rsid w:val="3C105CE2"/>
    <w:rsid w:val="3C3E197F"/>
    <w:rsid w:val="3C736093"/>
    <w:rsid w:val="3CF03C6B"/>
    <w:rsid w:val="3D1B6316"/>
    <w:rsid w:val="3D6B3D17"/>
    <w:rsid w:val="3DB83F5B"/>
    <w:rsid w:val="3E156670"/>
    <w:rsid w:val="3E8955D8"/>
    <w:rsid w:val="3E9D1367"/>
    <w:rsid w:val="3EE86BC3"/>
    <w:rsid w:val="3F801E65"/>
    <w:rsid w:val="3FE76396"/>
    <w:rsid w:val="3FEA256B"/>
    <w:rsid w:val="401C5CEE"/>
    <w:rsid w:val="40220FD0"/>
    <w:rsid w:val="402A4058"/>
    <w:rsid w:val="407020B6"/>
    <w:rsid w:val="41515159"/>
    <w:rsid w:val="415F6530"/>
    <w:rsid w:val="42791285"/>
    <w:rsid w:val="427E7EF9"/>
    <w:rsid w:val="42E57265"/>
    <w:rsid w:val="44833D96"/>
    <w:rsid w:val="44A168BC"/>
    <w:rsid w:val="453565AF"/>
    <w:rsid w:val="459E47CA"/>
    <w:rsid w:val="45F37DC9"/>
    <w:rsid w:val="45F408E2"/>
    <w:rsid w:val="460673E0"/>
    <w:rsid w:val="461B1760"/>
    <w:rsid w:val="46392B5B"/>
    <w:rsid w:val="46407664"/>
    <w:rsid w:val="47F6078B"/>
    <w:rsid w:val="484F496E"/>
    <w:rsid w:val="48834321"/>
    <w:rsid w:val="494209DC"/>
    <w:rsid w:val="494347BB"/>
    <w:rsid w:val="49B10272"/>
    <w:rsid w:val="49D80B9F"/>
    <w:rsid w:val="49FA1670"/>
    <w:rsid w:val="4A110166"/>
    <w:rsid w:val="4ACD4D3F"/>
    <w:rsid w:val="4B346328"/>
    <w:rsid w:val="4B870F96"/>
    <w:rsid w:val="4BBD731B"/>
    <w:rsid w:val="4C63491E"/>
    <w:rsid w:val="4C797002"/>
    <w:rsid w:val="4CF73FE5"/>
    <w:rsid w:val="4D0D657F"/>
    <w:rsid w:val="4D953336"/>
    <w:rsid w:val="4D975E89"/>
    <w:rsid w:val="4E8D0EC8"/>
    <w:rsid w:val="4EE806AE"/>
    <w:rsid w:val="4EEB246B"/>
    <w:rsid w:val="4EED2AF6"/>
    <w:rsid w:val="4EF244F1"/>
    <w:rsid w:val="4F0049BA"/>
    <w:rsid w:val="4F342110"/>
    <w:rsid w:val="4FF44C78"/>
    <w:rsid w:val="501A79E2"/>
    <w:rsid w:val="50932B2D"/>
    <w:rsid w:val="50CA0F3D"/>
    <w:rsid w:val="514A5FCA"/>
    <w:rsid w:val="51733D4D"/>
    <w:rsid w:val="51CC4F63"/>
    <w:rsid w:val="522351DF"/>
    <w:rsid w:val="52AE6ED1"/>
    <w:rsid w:val="52AF625B"/>
    <w:rsid w:val="536964BE"/>
    <w:rsid w:val="536F70AE"/>
    <w:rsid w:val="537F3F78"/>
    <w:rsid w:val="53B532B8"/>
    <w:rsid w:val="54782D6E"/>
    <w:rsid w:val="54E04DE9"/>
    <w:rsid w:val="54F71502"/>
    <w:rsid w:val="553E1058"/>
    <w:rsid w:val="55727C64"/>
    <w:rsid w:val="55B97ACC"/>
    <w:rsid w:val="56247CF6"/>
    <w:rsid w:val="565218A9"/>
    <w:rsid w:val="569D5D83"/>
    <w:rsid w:val="56BC7C41"/>
    <w:rsid w:val="57202924"/>
    <w:rsid w:val="58256FE3"/>
    <w:rsid w:val="58311E05"/>
    <w:rsid w:val="58953886"/>
    <w:rsid w:val="58C24D66"/>
    <w:rsid w:val="594E0914"/>
    <w:rsid w:val="59E11542"/>
    <w:rsid w:val="5A3738FA"/>
    <w:rsid w:val="5A586268"/>
    <w:rsid w:val="5B490DBB"/>
    <w:rsid w:val="5CAC0D62"/>
    <w:rsid w:val="5CBA05FE"/>
    <w:rsid w:val="5CEF2F49"/>
    <w:rsid w:val="5CF07BD1"/>
    <w:rsid w:val="5D5A0783"/>
    <w:rsid w:val="5E3442AA"/>
    <w:rsid w:val="5ED71EA2"/>
    <w:rsid w:val="5FBB698D"/>
    <w:rsid w:val="5FFF0620"/>
    <w:rsid w:val="600A041A"/>
    <w:rsid w:val="602C1458"/>
    <w:rsid w:val="60945E8E"/>
    <w:rsid w:val="609C781E"/>
    <w:rsid w:val="60AD7201"/>
    <w:rsid w:val="60F815F7"/>
    <w:rsid w:val="61162CB7"/>
    <w:rsid w:val="616A711E"/>
    <w:rsid w:val="61787F66"/>
    <w:rsid w:val="61AC18C0"/>
    <w:rsid w:val="62375B36"/>
    <w:rsid w:val="62387708"/>
    <w:rsid w:val="6268457A"/>
    <w:rsid w:val="637210C5"/>
    <w:rsid w:val="640B0B23"/>
    <w:rsid w:val="64B55691"/>
    <w:rsid w:val="64E93614"/>
    <w:rsid w:val="657B040E"/>
    <w:rsid w:val="668D0A13"/>
    <w:rsid w:val="66A33166"/>
    <w:rsid w:val="66B86829"/>
    <w:rsid w:val="67610A5E"/>
    <w:rsid w:val="676461B4"/>
    <w:rsid w:val="68045B5E"/>
    <w:rsid w:val="680646BA"/>
    <w:rsid w:val="682E5B53"/>
    <w:rsid w:val="685A69A8"/>
    <w:rsid w:val="69152274"/>
    <w:rsid w:val="69307C4A"/>
    <w:rsid w:val="693B12FC"/>
    <w:rsid w:val="69800D05"/>
    <w:rsid w:val="69E70379"/>
    <w:rsid w:val="6A5D65E5"/>
    <w:rsid w:val="6B6B041B"/>
    <w:rsid w:val="6BD63888"/>
    <w:rsid w:val="6CAC2E69"/>
    <w:rsid w:val="6CFD7E9D"/>
    <w:rsid w:val="6D5E77BA"/>
    <w:rsid w:val="6D6F1864"/>
    <w:rsid w:val="6D9F4F52"/>
    <w:rsid w:val="6E0210DE"/>
    <w:rsid w:val="6E62000A"/>
    <w:rsid w:val="6E66058B"/>
    <w:rsid w:val="6EA672ED"/>
    <w:rsid w:val="6FE12E05"/>
    <w:rsid w:val="6FFF797B"/>
    <w:rsid w:val="70005AC8"/>
    <w:rsid w:val="70532617"/>
    <w:rsid w:val="716C2818"/>
    <w:rsid w:val="72863FD7"/>
    <w:rsid w:val="72987853"/>
    <w:rsid w:val="73407E48"/>
    <w:rsid w:val="73474005"/>
    <w:rsid w:val="74291FC0"/>
    <w:rsid w:val="74F72193"/>
    <w:rsid w:val="75452203"/>
    <w:rsid w:val="755A5223"/>
    <w:rsid w:val="75633AAD"/>
    <w:rsid w:val="764032E5"/>
    <w:rsid w:val="76C366FB"/>
    <w:rsid w:val="775F366F"/>
    <w:rsid w:val="784D1D74"/>
    <w:rsid w:val="7996599F"/>
    <w:rsid w:val="79A61AB2"/>
    <w:rsid w:val="79BC6DA6"/>
    <w:rsid w:val="79BD2DD0"/>
    <w:rsid w:val="7A7056F5"/>
    <w:rsid w:val="7A9555FE"/>
    <w:rsid w:val="7AFD34DF"/>
    <w:rsid w:val="7CBE395D"/>
    <w:rsid w:val="7DD95700"/>
    <w:rsid w:val="7DF70DFE"/>
    <w:rsid w:val="7E5869C8"/>
    <w:rsid w:val="7EA02B8E"/>
    <w:rsid w:val="7EF6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83CCD8B-99CF-4397-87C9-F1E630B3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566F6-E82A-447A-8527-2C84767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109</cp:revision>
  <dcterms:created xsi:type="dcterms:W3CDTF">2015-11-02T14:51:00Z</dcterms:created>
  <dcterms:modified xsi:type="dcterms:W3CDTF">2020-11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